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67D668" w:rsidR="00DF4FD8" w:rsidRPr="00A410FF" w:rsidRDefault="004005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0D2AD2" w:rsidR="00222997" w:rsidRPr="0078428F" w:rsidRDefault="004005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27D5FA" w:rsidR="00222997" w:rsidRPr="00927C1B" w:rsidRDefault="00400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22BC9D" w:rsidR="00222997" w:rsidRPr="00927C1B" w:rsidRDefault="00400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9CA931" w:rsidR="00222997" w:rsidRPr="00927C1B" w:rsidRDefault="00400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956E1D" w:rsidR="00222997" w:rsidRPr="00927C1B" w:rsidRDefault="00400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60FBC6" w:rsidR="00222997" w:rsidRPr="00927C1B" w:rsidRDefault="00400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08E6B2" w:rsidR="00222997" w:rsidRPr="00927C1B" w:rsidRDefault="00400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E36751" w:rsidR="00222997" w:rsidRPr="00927C1B" w:rsidRDefault="00400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991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1131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969C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D3BDDD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B15019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3223E1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66C2DB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9EDB80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9F6DEE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0A03BE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0C2786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B55581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346277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F87F45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F9C432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5593C8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846006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F0D3BF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D75255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53A1DB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C0D589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80AA46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8FEBE4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42DDEE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C516F8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16C275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ABDCF9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A99F1B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2AEAB7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5E2EC4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5DD5A5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3FF1F4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2A7DD4" w:rsidR="0041001E" w:rsidRPr="004B120E" w:rsidRDefault="00400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2A0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A72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05E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0 Calendar</dc:title>
  <dc:subject>Free printable November 1690 Calendar</dc:subject>
  <dc:creator>General Blue Corporation</dc:creator>
  <keywords>November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